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650"/>
      </w:tblGrid>
      <w:tr w:rsidR="009E0DF3" w:rsidRPr="00301C01" w:rsidTr="00674D2E">
        <w:tc>
          <w:tcPr>
            <w:tcW w:w="2088" w:type="dxa"/>
          </w:tcPr>
          <w:p w:rsidR="009E0DF3" w:rsidRPr="00BE2924" w:rsidRDefault="00A2251C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7650" w:type="dxa"/>
          </w:tcPr>
          <w:p w:rsidR="009E0DF3" w:rsidRPr="00BE2924" w:rsidRDefault="00A2251C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211</w:t>
            </w:r>
            <w:r w:rsidR="003F50C9">
              <w:rPr>
                <w:rFonts w:cstheme="minorHAnsi"/>
              </w:rPr>
              <w:t xml:space="preserve">        </w:t>
            </w:r>
            <w:r w:rsidR="003F50C9" w:rsidRPr="002A7CDF">
              <w:rPr>
                <w:rFonts w:cstheme="minorHAnsi"/>
              </w:rPr>
              <w:t>Credit</w:t>
            </w:r>
            <w:r w:rsidR="003F50C9">
              <w:rPr>
                <w:rFonts w:cstheme="minorHAnsi"/>
              </w:rPr>
              <w:t xml:space="preserve"> Hours  </w:t>
            </w:r>
            <w:r w:rsidR="003F50C9" w:rsidRPr="00EA67FA">
              <w:rPr>
                <w:rFonts w:cstheme="minorHAnsi"/>
                <w:b/>
              </w:rPr>
              <w:t>5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</w:tcPr>
          <w:p w:rsidR="00933237" w:rsidRPr="00BE2924" w:rsidRDefault="005664E2" w:rsidP="00337091">
            <w:pPr>
              <w:jc w:val="left"/>
              <w:rPr>
                <w:rFonts w:cstheme="minorHAnsi"/>
              </w:rPr>
            </w:pPr>
            <w:r w:rsidRPr="00BE2924">
              <w:rPr>
                <w:rFonts w:cstheme="minorHAnsi"/>
              </w:rPr>
              <w:t>ICT Fundamental</w:t>
            </w:r>
            <w:r w:rsidR="004774E2" w:rsidRPr="00BE2924">
              <w:rPr>
                <w:rFonts w:cstheme="minorHAnsi"/>
              </w:rPr>
              <w:t>s</w:t>
            </w:r>
            <w:r w:rsidR="009C64E2">
              <w:rPr>
                <w:rFonts w:cstheme="minorHAnsi"/>
              </w:rPr>
              <w:t xml:space="preserve"> </w:t>
            </w:r>
            <w:r w:rsidR="0075617A">
              <w:rPr>
                <w:rFonts w:cstheme="minorHAnsi"/>
              </w:rPr>
              <w:t>/ Fundamentals of Software Engineering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  <w:r w:rsidR="00F90C16">
              <w:t xml:space="preserve"> / BSc. in Software Engineering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This course introduces the concept of ICT and its application</w:t>
            </w:r>
            <w:r w:rsidR="009259B8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in the wide range of everyday life and </w:t>
            </w:r>
            <w:r w:rsidR="006437F1" w:rsidRPr="00BE2924">
              <w:rPr>
                <w:rFonts w:cstheme="minorHAnsi"/>
              </w:rPr>
              <w:t xml:space="preserve">our </w:t>
            </w:r>
            <w:r w:rsidRPr="00BE2924">
              <w:rPr>
                <w:rFonts w:cstheme="minorHAnsi"/>
              </w:rPr>
              <w:t xml:space="preserve">work environment. It addresses concepts related to the components of a computer system, </w:t>
            </w:r>
            <w:r w:rsidR="00F50DFF">
              <w:rPr>
                <w:rFonts w:cstheme="minorHAnsi"/>
              </w:rPr>
              <w:t>data representation and encoding</w:t>
            </w:r>
            <w:r w:rsidRPr="00BE2924">
              <w:rPr>
                <w:rFonts w:cstheme="minorHAnsi"/>
              </w:rPr>
              <w:t>, computer networking</w:t>
            </w:r>
            <w:r w:rsidR="00F50DFF">
              <w:rPr>
                <w:rFonts w:cstheme="minorHAnsi"/>
              </w:rPr>
              <w:t xml:space="preserve"> and data transmission</w:t>
            </w:r>
            <w:r w:rsidRPr="00BE2924">
              <w:rPr>
                <w:rFonts w:cstheme="minorHAnsi"/>
              </w:rPr>
              <w:t xml:space="preserve">, </w:t>
            </w:r>
            <w:r w:rsidR="001976DE">
              <w:rPr>
                <w:rFonts w:cstheme="minorHAnsi"/>
              </w:rPr>
              <w:t xml:space="preserve">introductory software engineering </w:t>
            </w:r>
            <w:r w:rsidR="001C581A">
              <w:rPr>
                <w:rFonts w:cstheme="minorHAnsi"/>
              </w:rPr>
              <w:t>concepts</w:t>
            </w:r>
            <w:r w:rsidR="00E1688B" w:rsidRPr="00B26A5B">
              <w:rPr>
                <w:rFonts w:cstheme="minorHAnsi"/>
              </w:rPr>
              <w:t>,</w:t>
            </w:r>
            <w:r w:rsidRPr="00B26A5B">
              <w:rPr>
                <w:rFonts w:cstheme="minorHAnsi"/>
              </w:rPr>
              <w:t xml:space="preserve"> </w:t>
            </w:r>
            <w:r w:rsidR="00403EAB">
              <w:rPr>
                <w:rFonts w:cstheme="minorHAnsi"/>
              </w:rPr>
              <w:t xml:space="preserve">computer system architecture, and </w:t>
            </w:r>
            <w:r w:rsidR="001C581A">
              <w:rPr>
                <w:rFonts w:cstheme="minorHAnsi"/>
              </w:rPr>
              <w:t>future</w:t>
            </w:r>
            <w:r w:rsidRPr="00BE2924">
              <w:rPr>
                <w:rFonts w:cstheme="minorHAnsi"/>
              </w:rPr>
              <w:t xml:space="preserve"> trends </w:t>
            </w:r>
            <w:r w:rsidR="001C581A">
              <w:rPr>
                <w:rFonts w:cstheme="minorHAnsi"/>
              </w:rPr>
              <w:t>in</w:t>
            </w:r>
            <w:r w:rsidRPr="00BE2924">
              <w:rPr>
                <w:rFonts w:cstheme="minorHAnsi"/>
              </w:rPr>
              <w:t xml:space="preserve"> ICT.</w:t>
            </w:r>
          </w:p>
          <w:p w:rsidR="006437F1" w:rsidRDefault="006437F1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e aim of this course is to </w:t>
            </w:r>
            <w:r w:rsidR="00005AC6">
              <w:rPr>
                <w:rFonts w:cstheme="minorHAnsi"/>
              </w:rPr>
              <w:t>introduce</w:t>
            </w:r>
            <w:r w:rsidRPr="00BE2924">
              <w:rPr>
                <w:rFonts w:cstheme="minorHAnsi"/>
              </w:rPr>
              <w:t xml:space="preserve"> you </w:t>
            </w:r>
            <w:r w:rsidR="00CB5847">
              <w:rPr>
                <w:rFonts w:cstheme="minorHAnsi"/>
              </w:rPr>
              <w:t>to</w:t>
            </w:r>
            <w:r w:rsidR="00005AC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 xml:space="preserve">the basics </w:t>
            </w:r>
            <w:r w:rsidR="00CB5847">
              <w:rPr>
                <w:rFonts w:cstheme="minorHAnsi"/>
              </w:rPr>
              <w:t>of</w:t>
            </w:r>
            <w:r w:rsidRPr="00BE2924">
              <w:rPr>
                <w:rFonts w:cstheme="minorHAnsi"/>
              </w:rPr>
              <w:t xml:space="preserve"> ICT and </w:t>
            </w:r>
            <w:r w:rsidR="00FC49D1">
              <w:rPr>
                <w:rFonts w:cstheme="minorHAnsi"/>
              </w:rPr>
              <w:t>help</w:t>
            </w:r>
            <w:r w:rsidRPr="00BE2924">
              <w:rPr>
                <w:rFonts w:cstheme="minorHAnsi"/>
              </w:rPr>
              <w:t xml:space="preserve"> you develop a </w:t>
            </w:r>
            <w:r w:rsidR="00005AC6">
              <w:rPr>
                <w:rFonts w:cstheme="minorHAnsi"/>
              </w:rPr>
              <w:t>culture</w:t>
            </w:r>
            <w:r w:rsidRPr="00BE2924">
              <w:rPr>
                <w:rFonts w:cstheme="minorHAnsi"/>
              </w:rPr>
              <w:t xml:space="preserve"> of </w:t>
            </w:r>
            <w:r w:rsidR="00005AC6">
              <w:rPr>
                <w:rFonts w:cstheme="minorHAnsi"/>
              </w:rPr>
              <w:t>learning</w:t>
            </w:r>
            <w:r w:rsidRPr="00BE2924">
              <w:rPr>
                <w:rFonts w:cstheme="minorHAnsi"/>
              </w:rPr>
              <w:t xml:space="preserve"> current technology trend</w:t>
            </w:r>
            <w:r w:rsidR="00005AC6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</w:t>
            </w:r>
            <w:r w:rsidR="00FC49D1">
              <w:rPr>
                <w:rFonts w:cstheme="minorHAnsi"/>
              </w:rPr>
              <w:t xml:space="preserve">so that you </w:t>
            </w:r>
            <w:r w:rsidR="00CB5847">
              <w:rPr>
                <w:rFonts w:cstheme="minorHAnsi"/>
              </w:rPr>
              <w:t>are</w:t>
            </w:r>
            <w:r w:rsidR="00FC49D1">
              <w:rPr>
                <w:rFonts w:cstheme="minorHAnsi"/>
              </w:rPr>
              <w:t xml:space="preserve"> able to harness the potentials </w:t>
            </w:r>
            <w:r w:rsidR="00FC49D1" w:rsidRPr="00CB5847">
              <w:rPr>
                <w:rFonts w:cstheme="minorHAnsi"/>
                <w:shd w:val="clear" w:color="auto" w:fill="FFFFFF" w:themeFill="background1"/>
              </w:rPr>
              <w:t>of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Information and Communication</w:t>
            </w:r>
            <w:r w:rsidR="007F55AC" w:rsidRPr="00CB5847">
              <w:rPr>
                <w:rFonts w:cstheme="minorHAnsi"/>
                <w:shd w:val="clear" w:color="auto" w:fill="FFFFFF" w:themeFill="background1"/>
              </w:rPr>
              <w:t>s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Technology</w:t>
            </w:r>
            <w:r w:rsidRPr="00BE2924">
              <w:rPr>
                <w:rFonts w:cstheme="minorHAnsi"/>
              </w:rPr>
              <w:t>.</w:t>
            </w:r>
          </w:p>
          <w:p w:rsidR="00BB780A" w:rsidRPr="00BE2924" w:rsidRDefault="00BB780A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 xml:space="preserve">This course is intended for students with little or no background in computer </w:t>
            </w:r>
            <w:r w:rsidR="008F217A">
              <w:t>and communication technologies</w:t>
            </w:r>
            <w:r>
              <w:t>.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left"/>
            </w:pPr>
            <w:r w:rsidRPr="00BE2924">
              <w:t>U</w:t>
            </w:r>
            <w:r w:rsidR="00D57422">
              <w:t>pon successful completion of this</w:t>
            </w:r>
            <w:r w:rsidRPr="00BE2924">
              <w:t xml:space="preserve"> course students are expected to:</w:t>
            </w:r>
          </w:p>
          <w:p w:rsidR="00624058" w:rsidRDefault="00E1688B" w:rsidP="00E1688B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Define</w:t>
            </w:r>
            <w:r w:rsidR="00885C50" w:rsidRPr="00BE2924">
              <w:t xml:space="preserve"> </w:t>
            </w:r>
            <w:r w:rsidRPr="00BE2924">
              <w:t>Information</w:t>
            </w:r>
            <w:r w:rsidR="00525C3E">
              <w:t>,</w:t>
            </w:r>
            <w:r w:rsidRPr="00BE2924">
              <w:t xml:space="preserve"> and </w:t>
            </w:r>
            <w:r w:rsidR="00624058" w:rsidRPr="00BE2924">
              <w:t>I</w:t>
            </w:r>
            <w:r w:rsidR="003D4097" w:rsidRPr="00BE2924">
              <w:t xml:space="preserve">nformation </w:t>
            </w:r>
            <w:r w:rsidR="00624058" w:rsidRPr="00BE2924">
              <w:t>C</w:t>
            </w:r>
            <w:r w:rsidR="003D4097" w:rsidRPr="00BE2924">
              <w:t>ommunication</w:t>
            </w:r>
            <w:r w:rsidR="00E17B85" w:rsidRPr="00BE2924">
              <w:t>s</w:t>
            </w:r>
            <w:r w:rsidR="003D4097" w:rsidRPr="00BE2924">
              <w:t xml:space="preserve"> </w:t>
            </w:r>
            <w:r w:rsidR="00624058" w:rsidRPr="00BE2924">
              <w:t>T</w:t>
            </w:r>
            <w:r w:rsidR="003D4097" w:rsidRPr="00BE2924">
              <w:t>echnology</w:t>
            </w:r>
            <w:r w:rsidR="00624058" w:rsidRPr="00BE2924">
              <w:t xml:space="preserve"> </w:t>
            </w:r>
          </w:p>
          <w:p w:rsidR="00361AFD" w:rsidRDefault="00361AFD" w:rsidP="00361AFD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Understand the concept of a system and how it relates to information systems.</w:t>
            </w:r>
          </w:p>
          <w:p w:rsidR="00B546F1" w:rsidRPr="00F31ACD" w:rsidRDefault="00525C3E" w:rsidP="00B546F1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rPr>
                <w:rFonts w:cs="Times New Roman"/>
              </w:rPr>
              <w:t xml:space="preserve">Understand the unification of computer </w:t>
            </w:r>
            <w:r w:rsidR="005E7765">
              <w:rPr>
                <w:rFonts w:cs="Times New Roman"/>
              </w:rPr>
              <w:t>&amp;</w:t>
            </w:r>
            <w:r>
              <w:rPr>
                <w:rFonts w:cs="Times New Roman"/>
              </w:rPr>
              <w:t xml:space="preserve"> communication</w:t>
            </w:r>
            <w:r w:rsidR="005E7765">
              <w:rPr>
                <w:rFonts w:cs="Times New Roman"/>
              </w:rPr>
              <w:t xml:space="preserve"> technologies</w:t>
            </w:r>
          </w:p>
          <w:p w:rsidR="00E23EEF" w:rsidRPr="00F31ACD" w:rsidRDefault="00F31ACD" w:rsidP="00F31ACD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rPr>
                <w:bCs/>
              </w:rPr>
              <w:t>Understand c</w:t>
            </w:r>
            <w:r w:rsidR="00BD4663">
              <w:rPr>
                <w:bCs/>
              </w:rPr>
              <w:t>omputer p</w:t>
            </w:r>
            <w:r w:rsidR="00081586" w:rsidRPr="00F31ACD">
              <w:rPr>
                <w:bCs/>
              </w:rPr>
              <w:t xml:space="preserve">rogram execution </w:t>
            </w:r>
            <w:r w:rsidR="00BD4663">
              <w:rPr>
                <w:bCs/>
              </w:rPr>
              <w:t>steps</w:t>
            </w:r>
            <w:r w:rsidR="00081586" w:rsidRPr="00F31ACD">
              <w:rPr>
                <w:bCs/>
              </w:rPr>
              <w:t xml:space="preserve"> and organization</w:t>
            </w:r>
            <w:r>
              <w:rPr>
                <w:bCs/>
              </w:rPr>
              <w:t xml:space="preserve"> of the CPU</w:t>
            </w:r>
          </w:p>
          <w:p w:rsidR="00543003" w:rsidRPr="009C6453" w:rsidRDefault="00543003" w:rsidP="00295C9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Identify the basic components of the system unit and the way </w:t>
            </w:r>
            <w:r w:rsidR="00440694" w:rsidRPr="009C6453">
              <w:rPr>
                <w:rFonts w:cs="Times New Roman"/>
              </w:rPr>
              <w:t xml:space="preserve">they </w:t>
            </w:r>
            <w:r w:rsidRPr="009C6453">
              <w:rPr>
                <w:rFonts w:cs="Times New Roman"/>
              </w:rPr>
              <w:t>interact to form a single computing system</w:t>
            </w:r>
          </w:p>
          <w:p w:rsidR="00624058" w:rsidRPr="009C6453" w:rsidRDefault="003A05B0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</w:t>
            </w:r>
            <w:r w:rsidR="00624058" w:rsidRPr="009C6453">
              <w:t>dentify and describe different types of computer software</w:t>
            </w:r>
          </w:p>
          <w:p w:rsidR="00370E5F" w:rsidRPr="009C6453" w:rsidRDefault="00370E5F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Understand data representation techniques and computer arithmetic</w:t>
            </w:r>
          </w:p>
          <w:p w:rsidR="00D35024" w:rsidRPr="00B60DB1" w:rsidRDefault="00D35024" w:rsidP="00D3502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D35024">
              <w:rPr>
                <w:rFonts w:cs="Times New Roman"/>
              </w:rPr>
              <w:t>Understand computer-based communications and networking concepts</w:t>
            </w:r>
          </w:p>
          <w:p w:rsidR="00093C0B" w:rsidRDefault="00093C0B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043DB">
              <w:t xml:space="preserve">Know the processes and considerations of Business Process Engineering </w:t>
            </w:r>
          </w:p>
          <w:p w:rsidR="00304E7D" w:rsidRPr="00B60DB1" w:rsidRDefault="00304E7D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304E7D">
              <w:t>A</w:t>
            </w:r>
            <w:r w:rsidRPr="00B60DB1">
              <w:rPr>
                <w:rFonts w:cs="Times New Roman"/>
              </w:rPr>
              <w:t>ppreciate the concepts surrounding the Internet, e-commerce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>/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 xml:space="preserve">e-business activities, and </w:t>
            </w:r>
            <w:r w:rsidR="007E4F63" w:rsidRPr="00B60DB1">
              <w:rPr>
                <w:rFonts w:cs="Times New Roman"/>
              </w:rPr>
              <w:t xml:space="preserve">the </w:t>
            </w:r>
            <w:r w:rsidR="00774062" w:rsidRPr="00B60DB1">
              <w:rPr>
                <w:rFonts w:cs="Times New Roman"/>
              </w:rPr>
              <w:t>World Wide Web</w:t>
            </w:r>
          </w:p>
          <w:p w:rsidR="00E003C1" w:rsidRPr="00304E7D" w:rsidRDefault="00E003C1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E003C1">
              <w:t>Understand the enabling/pervasive features of ICT</w:t>
            </w:r>
          </w:p>
          <w:p w:rsidR="00624058" w:rsidRPr="00BE2924" w:rsidRDefault="00370E5F" w:rsidP="006227F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Identify major trends</w:t>
            </w:r>
            <w:r w:rsidR="006227F4" w:rsidRPr="00BE2924">
              <w:t xml:space="preserve"> in</w:t>
            </w:r>
            <w:r w:rsidRPr="00BE2924">
              <w:t xml:space="preserve"> ICT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</w:tcPr>
          <w:p w:rsidR="006514E0" w:rsidRDefault="006514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Information Systems. O’Brien &amp; </w:t>
            </w:r>
            <w:proofErr w:type="spellStart"/>
            <w:r>
              <w:rPr>
                <w:rFonts w:cstheme="minorHAnsi"/>
              </w:rPr>
              <w:t>Marakas</w:t>
            </w:r>
            <w:proofErr w:type="spellEnd"/>
            <w:r w:rsidR="00577CCA">
              <w:rPr>
                <w:rFonts w:cstheme="minorHAnsi"/>
              </w:rPr>
              <w:t>, Fifteenth Edition</w:t>
            </w:r>
          </w:p>
          <w:p w:rsidR="008E44EF" w:rsidRDefault="0001796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uter Science an overview,</w:t>
            </w:r>
            <w:r w:rsidR="008E44EF" w:rsidRPr="00BE2924">
              <w:rPr>
                <w:rFonts w:cstheme="minorHAnsi"/>
              </w:rPr>
              <w:t xml:space="preserve"> </w:t>
            </w:r>
            <w:r w:rsidR="008E44EF">
              <w:rPr>
                <w:rFonts w:cstheme="minorHAnsi"/>
              </w:rPr>
              <w:t>11</w:t>
            </w:r>
            <w:r w:rsidR="008E44EF" w:rsidRPr="004C6004">
              <w:rPr>
                <w:rFonts w:cstheme="minorHAnsi"/>
                <w:vertAlign w:val="superscript"/>
              </w:rPr>
              <w:t>th</w:t>
            </w:r>
            <w:r w:rsidR="008E44EF">
              <w:rPr>
                <w:rFonts w:cstheme="minorHAnsi"/>
              </w:rPr>
              <w:t xml:space="preserve"> </w:t>
            </w:r>
            <w:r w:rsidR="008E44EF" w:rsidRPr="00BE2924">
              <w:rPr>
                <w:rFonts w:cstheme="minorHAnsi"/>
              </w:rPr>
              <w:t>edition by J.</w:t>
            </w:r>
            <w:r w:rsidR="008E44EF">
              <w:rPr>
                <w:rFonts w:cstheme="minorHAnsi"/>
              </w:rPr>
              <w:t xml:space="preserve"> Glenn </w:t>
            </w:r>
            <w:proofErr w:type="spellStart"/>
            <w:r w:rsidR="008E44EF">
              <w:rPr>
                <w:rFonts w:cstheme="minorHAnsi"/>
              </w:rPr>
              <w:t>Brookshe</w:t>
            </w:r>
            <w:r w:rsidR="008E44EF" w:rsidRPr="00BE2924">
              <w:rPr>
                <w:rFonts w:cstheme="minorHAnsi"/>
              </w:rPr>
              <w:t>a</w:t>
            </w:r>
            <w:r w:rsidR="008E44EF">
              <w:rPr>
                <w:rFonts w:cstheme="minorHAnsi"/>
              </w:rPr>
              <w:t>r</w:t>
            </w:r>
            <w:proofErr w:type="spellEnd"/>
          </w:p>
          <w:p w:rsidR="000A39EB" w:rsidRDefault="00D309DB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ing Information Technology;</w:t>
            </w:r>
            <w:r w:rsidR="000A39EB">
              <w:rPr>
                <w:rFonts w:cstheme="minorHAnsi"/>
              </w:rPr>
              <w:t xml:space="preserve"> Williams, Sawyer, Hutchinson</w:t>
            </w:r>
          </w:p>
          <w:p w:rsidR="00575B9C" w:rsidRPr="00575B9C" w:rsidRDefault="00575B9C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575B9C">
              <w:rPr>
                <w:rFonts w:cs="Arial-ItalicMT"/>
                <w:iCs/>
              </w:rPr>
              <w:t xml:space="preserve">A Balanced Introduction to Computer Science </w:t>
            </w:r>
            <w:r w:rsidRPr="00575B9C">
              <w:rPr>
                <w:rFonts w:cs="ArialMT"/>
              </w:rPr>
              <w:t>by David Reed</w:t>
            </w:r>
            <w:r w:rsidR="00F63E77">
              <w:rPr>
                <w:rFonts w:cs="ArialMT"/>
              </w:rPr>
              <w:t>, 3</w:t>
            </w:r>
            <w:r w:rsidR="00F63E77" w:rsidRPr="00F63E77">
              <w:rPr>
                <w:rFonts w:cs="ArialMT"/>
                <w:vertAlign w:val="superscript"/>
              </w:rPr>
              <w:t>rd</w:t>
            </w:r>
            <w:r w:rsidR="00F63E77">
              <w:rPr>
                <w:rFonts w:cs="ArialMT"/>
              </w:rPr>
              <w:t xml:space="preserve"> Edition</w:t>
            </w:r>
          </w:p>
          <w:p w:rsidR="00D457E0" w:rsidRPr="00BE2924" w:rsidRDefault="0049398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t>Introduction to Computers,</w:t>
            </w:r>
            <w:r w:rsidR="00D457E0" w:rsidRPr="00BE2924">
              <w:t xml:space="preserve"> Peter Norton</w:t>
            </w:r>
          </w:p>
          <w:p w:rsidR="005664E2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</w:t>
            </w:r>
            <w:r w:rsidR="00493982">
              <w:rPr>
                <w:rFonts w:cstheme="minorHAnsi"/>
              </w:rPr>
              <w:t>mputers and information systems,</w:t>
            </w:r>
            <w:r w:rsidRPr="00BE2924">
              <w:rPr>
                <w:rFonts w:cstheme="minorHAnsi"/>
              </w:rPr>
              <w:t xml:space="preserve"> Hutchinson/sawyer</w:t>
            </w:r>
          </w:p>
          <w:p w:rsidR="00EA0907" w:rsidRPr="00EA0907" w:rsidRDefault="00EA0907" w:rsidP="00EA0907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Introduction to computers and information Systems. Donald a. Morris</w:t>
            </w:r>
          </w:p>
          <w:p w:rsidR="005664E2" w:rsidRPr="00BE2924" w:rsidRDefault="00BC2AEB" w:rsidP="001E37B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mentals of Information Technology. ALAGAPPA University </w:t>
            </w:r>
            <w:proofErr w:type="spellStart"/>
            <w:r>
              <w:rPr>
                <w:rFonts w:cstheme="minorHAnsi"/>
              </w:rPr>
              <w:t>Karaikudi</w:t>
            </w:r>
            <w:proofErr w:type="spellEnd"/>
            <w:r>
              <w:rPr>
                <w:rFonts w:cstheme="minorHAnsi"/>
              </w:rPr>
              <w:t>, Directorate of Distance Education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Vickery, Brain and Alina Vickery. Information science in theory and practice. Bowker-Saur, 1987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Modern systems Analysis. Jeffery A.</w:t>
            </w:r>
            <w:r w:rsidR="00615B5D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offer</w:t>
            </w:r>
          </w:p>
          <w:p w:rsidR="00933237" w:rsidRPr="008E44EF" w:rsidRDefault="005664E2" w:rsidP="008E44EF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Perrole, Judith, Computers and Social Change: Information, Property, and power</w:t>
            </w:r>
            <w:r w:rsidR="008913F9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(web Edition), 1997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lastRenderedPageBreak/>
              <w:t>Assessment Method</w:t>
            </w:r>
          </w:p>
        </w:tc>
        <w:tc>
          <w:tcPr>
            <w:tcW w:w="7650" w:type="dxa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532"/>
            </w:tblGrid>
            <w:tr w:rsidR="007556E5" w:rsidTr="00292D6C">
              <w:tc>
                <w:tcPr>
                  <w:tcW w:w="3645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>:         10%</w:t>
                  </w:r>
                </w:p>
              </w:tc>
              <w:tc>
                <w:tcPr>
                  <w:tcW w:w="353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292D6C">
              <w:tc>
                <w:tcPr>
                  <w:tcW w:w="3645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Lab</w:t>
                  </w:r>
                  <w:r w:rsidR="00182A46">
                    <w:t>:                         20%</w:t>
                  </w:r>
                </w:p>
              </w:tc>
              <w:tc>
                <w:tcPr>
                  <w:tcW w:w="353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</w:tcPr>
          <w:p w:rsidR="00C2213A" w:rsidRPr="00BE2924" w:rsidRDefault="000F325A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Autumn</w:t>
            </w:r>
            <w:r w:rsidR="000E58F6">
              <w:t xml:space="preserve"> </w:t>
            </w:r>
            <w:r w:rsidR="006031E9">
              <w:t xml:space="preserve"> 2020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  <w:r w:rsidR="00634319">
              <w:rPr>
                <w:rFonts w:cstheme="minorHAnsi"/>
                <w:lang w:val="de-DE"/>
              </w:rPr>
              <w:t xml:space="preserve">    </w:t>
            </w:r>
            <w:hyperlink r:id="rId8" w:history="1">
              <w:r w:rsidR="00634319" w:rsidRPr="004F48BD">
                <w:rPr>
                  <w:rStyle w:val="Hyperlink"/>
                  <w:rFonts w:cstheme="minorHAnsi"/>
                  <w:lang w:val="de-DE"/>
                </w:rPr>
                <w:t>abedris@yahoo.com</w:t>
              </w:r>
            </w:hyperlink>
            <w:r w:rsidR="00634319">
              <w:rPr>
                <w:rFonts w:cstheme="minorHAnsi"/>
                <w:lang w:val="de-DE"/>
              </w:rPr>
              <w:t xml:space="preserve">      www.gith</w:t>
            </w:r>
            <w:r w:rsidR="000E01BD">
              <w:rPr>
                <w:rFonts w:cstheme="minorHAnsi"/>
                <w:lang w:val="de-DE"/>
              </w:rPr>
              <w:t>u</w:t>
            </w:r>
            <w:r w:rsidR="00634319">
              <w:rPr>
                <w:rFonts w:cstheme="minorHAnsi"/>
                <w:lang w:val="de-DE"/>
              </w:rPr>
              <w:t>b.com/abedris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Overview of ICT and CS</w:t>
      </w:r>
    </w:p>
    <w:p w:rsidR="00F05FFD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Knowledge Hierarchy</w:t>
      </w:r>
      <w:r w:rsidR="00B833AA">
        <w:rPr>
          <w:rFonts w:cstheme="minorHAnsi"/>
        </w:rPr>
        <w:t xml:space="preserve"> (and </w:t>
      </w:r>
      <w:r w:rsidR="00884B86">
        <w:rPr>
          <w:rFonts w:cstheme="minorHAnsi"/>
        </w:rPr>
        <w:t xml:space="preserve">Knowledge </w:t>
      </w:r>
      <w:r w:rsidR="005F1456" w:rsidRPr="00AE03F7">
        <w:rPr>
          <w:rFonts w:cstheme="minorHAnsi"/>
        </w:rPr>
        <w:t>Management</w:t>
      </w:r>
      <w:r w:rsidR="00B833AA">
        <w:rPr>
          <w:rFonts w:cstheme="minorHAnsi"/>
        </w:rPr>
        <w:t>*)</w:t>
      </w:r>
    </w:p>
    <w:p w:rsidR="00B04289" w:rsidRPr="00AE03F7" w:rsidRDefault="00B04289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Components of Information Systems</w:t>
      </w:r>
      <w:r w:rsidR="00333C88" w:rsidRPr="00AE03F7">
        <w:rPr>
          <w:rFonts w:cstheme="minorHAnsi"/>
        </w:rPr>
        <w:t xml:space="preserve"> </w:t>
      </w:r>
    </w:p>
    <w:p w:rsidR="005664E2" w:rsidRPr="00AE03F7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Applications of ICT</w:t>
      </w:r>
      <w:r w:rsidR="00312E8D" w:rsidRPr="00AE03F7">
        <w:rPr>
          <w:rFonts w:cstheme="minorHAnsi"/>
        </w:rPr>
        <w:t>/</w:t>
      </w:r>
      <w:r w:rsidR="00A9451B" w:rsidRPr="00AE03F7">
        <w:rPr>
          <w:rFonts w:cstheme="minorHAnsi"/>
        </w:rPr>
        <w:t>IS/</w:t>
      </w:r>
      <w:r w:rsidR="00312E8D" w:rsidRPr="00AE03F7">
        <w:rPr>
          <w:rFonts w:cstheme="minorHAnsi"/>
        </w:rPr>
        <w:t>Computers</w:t>
      </w:r>
    </w:p>
    <w:p w:rsidR="000C502A" w:rsidRPr="00F73B3D" w:rsidRDefault="000C502A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In</w:t>
      </w:r>
      <w:r w:rsidR="00C6642F">
        <w:rPr>
          <w:rFonts w:cstheme="minorHAnsi"/>
        </w:rPr>
        <w:t>formation Systems in Business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202C8B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The Development of </w:t>
      </w:r>
      <w:r w:rsidR="005664E2" w:rsidRPr="00AE03F7">
        <w:rPr>
          <w:rFonts w:cstheme="minorHAnsi"/>
        </w:rPr>
        <w:t>Computer</w:t>
      </w:r>
      <w:r w:rsidR="007964BD">
        <w:rPr>
          <w:rFonts w:cstheme="minorHAnsi"/>
        </w:rPr>
        <w:t xml:space="preserve"> </w:t>
      </w:r>
      <w:r w:rsidR="005664E2" w:rsidRPr="00AE03F7">
        <w:rPr>
          <w:rFonts w:cstheme="minorHAnsi"/>
        </w:rPr>
        <w:t>Hardware</w:t>
      </w:r>
      <w:r w:rsidR="00532DFD">
        <w:rPr>
          <w:rFonts w:cstheme="minorHAnsi"/>
        </w:rPr>
        <w:t xml:space="preserve"> and</w:t>
      </w:r>
      <w:r w:rsidR="00F876A7" w:rsidRPr="00AE03F7">
        <w:rPr>
          <w:rFonts w:cstheme="minorHAnsi"/>
        </w:rPr>
        <w:t xml:space="preserve"> </w:t>
      </w:r>
      <w:r w:rsidR="00660FDE">
        <w:rPr>
          <w:rFonts w:cstheme="minorHAnsi"/>
        </w:rPr>
        <w:t xml:space="preserve"> Software</w:t>
      </w:r>
    </w:p>
    <w:p w:rsidR="000D1698" w:rsidRDefault="00CA4E71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</w:t>
      </w:r>
      <w:r w:rsidR="000D1698" w:rsidRPr="008734E9">
        <w:rPr>
          <w:rFonts w:cstheme="minorHAnsi"/>
        </w:rPr>
        <w:t xml:space="preserve"> of Computers</w:t>
      </w:r>
    </w:p>
    <w:p w:rsidR="00976734" w:rsidRDefault="00976734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Generations</w:t>
      </w:r>
    </w:p>
    <w:p w:rsidR="00015990" w:rsidRPr="008734E9" w:rsidRDefault="0001599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lestones in Computer HW &amp; SW Development</w:t>
      </w:r>
    </w:p>
    <w:p w:rsidR="000D1698" w:rsidRDefault="005B1A8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and </w:t>
      </w:r>
      <w:r w:rsidR="000D1698" w:rsidRPr="008734E9">
        <w:rPr>
          <w:rFonts w:cstheme="minorHAnsi"/>
        </w:rPr>
        <w:t>Characteristics of Computers</w:t>
      </w:r>
      <w:r w:rsidR="00584967">
        <w:rPr>
          <w:rFonts w:cstheme="minorHAnsi"/>
        </w:rPr>
        <w:t>*</w:t>
      </w:r>
    </w:p>
    <w:p w:rsidR="00015990" w:rsidRPr="008734E9" w:rsidRDefault="0001599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onents of the Computer System</w:t>
      </w:r>
    </w:p>
    <w:p w:rsid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oftware Generations</w:t>
      </w:r>
    </w:p>
    <w:p w:rsidR="0074298A" w:rsidRP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74298A">
        <w:rPr>
          <w:rFonts w:cstheme="minorHAnsi"/>
        </w:rPr>
        <w:t>System Software and Application Software</w:t>
      </w:r>
      <w:r w:rsidR="00E55FBF">
        <w:rPr>
          <w:rFonts w:cstheme="minorHAnsi"/>
        </w:rPr>
        <w:t>*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5C0D45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CA7BD8">
        <w:rPr>
          <w:rFonts w:cstheme="minorHAnsi"/>
        </w:rPr>
        <w:t>Data Representation and Computer Arithmetic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CB60AD">
        <w:rPr>
          <w:rFonts w:cstheme="minorHAnsi"/>
        </w:rPr>
        <w:t xml:space="preserve">umber </w:t>
      </w:r>
      <w:r w:rsidR="009878ED" w:rsidRPr="00CB60AD">
        <w:rPr>
          <w:rFonts w:cstheme="minorHAnsi"/>
        </w:rPr>
        <w:t>Systems</w:t>
      </w:r>
      <w:r w:rsidR="009878ED">
        <w:rPr>
          <w:rFonts w:cstheme="minorHAnsi"/>
        </w:rPr>
        <w:t xml:space="preserve"> and </w:t>
      </w:r>
      <w:r>
        <w:rPr>
          <w:rFonts w:cstheme="minorHAnsi"/>
        </w:rPr>
        <w:t>Conversion</w:t>
      </w:r>
    </w:p>
    <w:p w:rsidR="00A83600" w:rsidRPr="003842B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inary Arithmetic And Complements</w:t>
      </w:r>
    </w:p>
    <w:p w:rsidR="00A8360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Fixed and Floating Point Numbers</w:t>
      </w:r>
    </w:p>
    <w:p w:rsidR="00A83600" w:rsidRPr="00A8360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B60AD">
        <w:rPr>
          <w:rFonts w:cstheme="minorHAnsi"/>
        </w:rPr>
        <w:t xml:space="preserve">Units </w:t>
      </w:r>
      <w:r>
        <w:rPr>
          <w:rFonts w:cstheme="minorHAnsi"/>
        </w:rPr>
        <w:t>o</w:t>
      </w:r>
      <w:r w:rsidRPr="00CB60AD">
        <w:rPr>
          <w:rFonts w:cstheme="minorHAnsi"/>
        </w:rPr>
        <w:t>f D</w:t>
      </w:r>
      <w:r>
        <w:rPr>
          <w:rFonts w:cstheme="minorHAnsi"/>
        </w:rPr>
        <w:t>ata Representation and Coding Method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oolean Algebra and Logic Circuits</w:t>
      </w:r>
      <w:r w:rsidR="005C55E5">
        <w:rPr>
          <w:rFonts w:cstheme="minorHAnsi"/>
        </w:rPr>
        <w:t>*</w:t>
      </w:r>
      <w:r w:rsidR="00176258">
        <w:rPr>
          <w:rFonts w:cstheme="minorHAnsi"/>
        </w:rPr>
        <w:t xml:space="preserve"> 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Default="004F6CD0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Computer Organization </w:t>
      </w:r>
      <w:r w:rsidR="00EA418F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="00FC0C84">
        <w:rPr>
          <w:rFonts w:cstheme="minorHAnsi"/>
        </w:rPr>
        <w:t>Architecture</w:t>
      </w:r>
    </w:p>
    <w:p w:rsidR="00C81331" w:rsidRPr="00261C58" w:rsidRDefault="00C81331" w:rsidP="00C8133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 Architecture</w:t>
      </w:r>
    </w:p>
    <w:p w:rsidR="001878BE" w:rsidRPr="00FC744D" w:rsidRDefault="00B847FF" w:rsidP="00FC744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1C7945">
        <w:rPr>
          <w:rFonts w:cstheme="minorHAnsi"/>
          <w:bCs/>
        </w:rPr>
        <w:t>Computer Program execution and the CPU organization</w:t>
      </w:r>
    </w:p>
    <w:p w:rsidR="00FD0F8D" w:rsidRPr="00196BD8" w:rsidRDefault="00FC744D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5566E5">
        <w:rPr>
          <w:rFonts w:cstheme="minorHAnsi"/>
          <w:bCs/>
        </w:rPr>
        <w:t xml:space="preserve">Hierarchical </w:t>
      </w:r>
      <w:r w:rsidR="00545880" w:rsidRPr="005566E5">
        <w:rPr>
          <w:rFonts w:cstheme="minorHAnsi"/>
          <w:bCs/>
        </w:rPr>
        <w:t xml:space="preserve">(Layered) </w:t>
      </w:r>
      <w:r w:rsidRPr="005566E5">
        <w:rPr>
          <w:rFonts w:cstheme="minorHAnsi"/>
          <w:bCs/>
        </w:rPr>
        <w:t>Organization of the Computer System</w:t>
      </w:r>
    </w:p>
    <w:p w:rsidR="001878BE" w:rsidRPr="004C55F1" w:rsidRDefault="00B847FF" w:rsidP="004C55F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4C55F1">
        <w:rPr>
          <w:rFonts w:cstheme="minorHAnsi"/>
          <w:bCs/>
        </w:rPr>
        <w:t>Functions and components</w:t>
      </w:r>
      <w:r w:rsidR="00AA77B6">
        <w:rPr>
          <w:rFonts w:cstheme="minorHAnsi"/>
          <w:bCs/>
        </w:rPr>
        <w:t xml:space="preserve"> of the Operating System</w:t>
      </w:r>
      <w:r w:rsidR="004C55F1" w:rsidRPr="004C55F1">
        <w:rPr>
          <w:rFonts w:cstheme="minorHAnsi"/>
          <w:bCs/>
        </w:rPr>
        <w:t>*</w:t>
      </w:r>
    </w:p>
    <w:p w:rsidR="002B5F3C" w:rsidRPr="002B5F3C" w:rsidRDefault="002B5F3C" w:rsidP="002B5F3C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Programming Languages</w:t>
      </w:r>
      <w:r w:rsidR="00BD78F0">
        <w:rPr>
          <w:rFonts w:cstheme="minorHAnsi"/>
        </w:rPr>
        <w:t xml:space="preserve"> and Programming Paradigms*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3C4AC9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556C9A">
        <w:rPr>
          <w:rFonts w:cstheme="minorHAnsi"/>
        </w:rPr>
        <w:t xml:space="preserve">Business Process </w:t>
      </w:r>
      <w:r w:rsidR="008446E2" w:rsidRPr="00556C9A">
        <w:rPr>
          <w:rFonts w:cstheme="minorHAnsi"/>
        </w:rPr>
        <w:t>Engineering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</w:t>
      </w:r>
      <w:r w:rsidR="006201AB">
        <w:rPr>
          <w:rFonts w:cstheme="minorHAnsi"/>
        </w:rPr>
        <w:t xml:space="preserve">in </w:t>
      </w:r>
      <w:r w:rsidR="00836319">
        <w:rPr>
          <w:rFonts w:cstheme="minorHAnsi"/>
        </w:rPr>
        <w:t xml:space="preserve">Software </w:t>
      </w:r>
      <w:r w:rsidR="00AD49F0">
        <w:rPr>
          <w:rFonts w:cstheme="minorHAnsi"/>
        </w:rPr>
        <w:t>Systems</w:t>
      </w:r>
      <w:r w:rsidR="006201AB">
        <w:rPr>
          <w:rFonts w:cstheme="minorHAnsi"/>
        </w:rPr>
        <w:t xml:space="preserve"> Development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hases of SDLC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DLC Model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3C4AC9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Communications and Computer Networks</w:t>
      </w:r>
    </w:p>
    <w:p w:rsidR="005664E2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ransmission</w:t>
      </w:r>
      <w:r w:rsidR="00E05E65">
        <w:rPr>
          <w:rFonts w:cstheme="minorHAnsi"/>
        </w:rPr>
        <w:t xml:space="preserve"> Concepts</w:t>
      </w:r>
    </w:p>
    <w:p w:rsidR="0082742E" w:rsidRDefault="00375E60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</w:t>
      </w:r>
      <w:r w:rsidR="0082742E">
        <w:rPr>
          <w:rFonts w:cstheme="minorHAnsi"/>
        </w:rPr>
        <w:t>ransmission Software</w:t>
      </w:r>
    </w:p>
    <w:p w:rsidR="00C01B72" w:rsidRDefault="00C01B7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Communication Channels and Technologies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of </w:t>
      </w:r>
      <w:r w:rsidR="00E05E65">
        <w:rPr>
          <w:rFonts w:cstheme="minorHAnsi"/>
        </w:rPr>
        <w:t xml:space="preserve">Computer </w:t>
      </w:r>
      <w:r>
        <w:rPr>
          <w:rFonts w:cstheme="minorHAnsi"/>
        </w:rPr>
        <w:t>Network</w:t>
      </w:r>
      <w:r w:rsidR="00FD1299">
        <w:rPr>
          <w:rFonts w:cstheme="minorHAnsi"/>
        </w:rPr>
        <w:t>s</w:t>
      </w:r>
    </w:p>
    <w:p w:rsidR="00CD1739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etwork T</w:t>
      </w:r>
      <w:r w:rsidR="00CD1739">
        <w:rPr>
          <w:rFonts w:cstheme="minorHAnsi"/>
        </w:rPr>
        <w:t>opologies</w:t>
      </w:r>
    </w:p>
    <w:p w:rsidR="00344363" w:rsidRPr="00344363" w:rsidRDefault="00CD1739" w:rsidP="00344363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tworking </w:t>
      </w:r>
      <w:r w:rsidR="00563374">
        <w:rPr>
          <w:rFonts w:cstheme="minorHAnsi"/>
        </w:rPr>
        <w:t>Components (</w:t>
      </w:r>
      <w:r>
        <w:rPr>
          <w:rFonts w:cstheme="minorHAnsi"/>
        </w:rPr>
        <w:t>Devices</w:t>
      </w:r>
      <w:r w:rsidR="00563374">
        <w:rPr>
          <w:rFonts w:cstheme="minorHAnsi"/>
        </w:rPr>
        <w:t>, Software, …)</w:t>
      </w:r>
    </w:p>
    <w:p w:rsidR="00AE29CD" w:rsidRDefault="00AE29CD" w:rsidP="00DE2AC7">
      <w:pPr>
        <w:pStyle w:val="ListParagraph"/>
        <w:ind w:left="1440"/>
        <w:jc w:val="both"/>
        <w:rPr>
          <w:rFonts w:cstheme="minorHAnsi"/>
        </w:rPr>
      </w:pPr>
    </w:p>
    <w:p w:rsidR="007A4D4B" w:rsidRDefault="007A4D4B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5664E2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ernet</w:t>
      </w:r>
      <w:r>
        <w:rPr>
          <w:rFonts w:cstheme="minorHAnsi"/>
        </w:rPr>
        <w:t>, Intranet and Extranet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story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How it </w:t>
      </w:r>
      <w:r w:rsidR="0095760E">
        <w:rPr>
          <w:rFonts w:cstheme="minorHAnsi"/>
        </w:rPr>
        <w:t>w</w:t>
      </w:r>
      <w:r>
        <w:rPr>
          <w:rFonts w:cstheme="minorHAnsi"/>
        </w:rPr>
        <w:t>orks</w:t>
      </w:r>
    </w:p>
    <w:p w:rsidR="007B0D4D" w:rsidRDefault="00E2061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lectronic Communication</w:t>
      </w:r>
      <w:r w:rsidR="007B0D4D">
        <w:rPr>
          <w:rFonts w:cstheme="minorHAnsi"/>
        </w:rPr>
        <w:t xml:space="preserve">  </w:t>
      </w:r>
      <w:r w:rsidR="00B25511">
        <w:rPr>
          <w:rFonts w:cstheme="minorHAnsi"/>
        </w:rPr>
        <w:t xml:space="preserve">tools </w:t>
      </w:r>
      <w:r w:rsidR="005F3372">
        <w:rPr>
          <w:rFonts w:cstheme="minorHAnsi"/>
        </w:rPr>
        <w:t>(</w:t>
      </w:r>
      <w:r w:rsidR="007B0D4D">
        <w:rPr>
          <w:rFonts w:cstheme="minorHAnsi"/>
        </w:rPr>
        <w:t>e-services)</w:t>
      </w:r>
    </w:p>
    <w:p w:rsidR="000F6513" w:rsidRDefault="006C54AE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 w:rsidRPr="00CD1739">
        <w:rPr>
          <w:rFonts w:cstheme="minorHAnsi"/>
          <w:lang w:val="fr-FR"/>
        </w:rPr>
        <w:t>Services</w:t>
      </w:r>
      <w:r w:rsidR="00CD1739" w:rsidRPr="00CD1739">
        <w:rPr>
          <w:rFonts w:cstheme="minorHAnsi"/>
          <w:lang w:val="fr-FR"/>
        </w:rPr>
        <w:t xml:space="preserve"> (</w:t>
      </w:r>
      <w:r w:rsidR="004F14A4" w:rsidRPr="00CD1739">
        <w:rPr>
          <w:rFonts w:cstheme="minorHAnsi"/>
          <w:lang w:val="fr-FR"/>
        </w:rPr>
        <w:t>www</w:t>
      </w:r>
      <w:r w:rsidR="00CD1739" w:rsidRPr="00CD1739">
        <w:rPr>
          <w:rFonts w:cstheme="minorHAnsi"/>
          <w:lang w:val="fr-FR"/>
        </w:rPr>
        <w:t xml:space="preserve">, Telnet, </w:t>
      </w:r>
      <w:r w:rsidR="004F14A4" w:rsidRPr="00CD1739">
        <w:rPr>
          <w:rFonts w:cstheme="minorHAnsi"/>
          <w:lang w:val="fr-FR"/>
        </w:rPr>
        <w:t>email</w:t>
      </w:r>
      <w:r w:rsidR="00CD1739" w:rsidRPr="00CD1739">
        <w:rPr>
          <w:rFonts w:cstheme="minorHAnsi"/>
          <w:lang w:val="fr-FR"/>
        </w:rPr>
        <w:t xml:space="preserve">, </w:t>
      </w:r>
      <w:r w:rsidR="004F14A4" w:rsidRPr="00CD1739">
        <w:rPr>
          <w:rFonts w:cstheme="minorHAnsi"/>
          <w:lang w:val="fr-FR"/>
        </w:rPr>
        <w:t>ftp</w:t>
      </w:r>
      <w:r w:rsidR="00CD1739" w:rsidRPr="00CD1739">
        <w:rPr>
          <w:rFonts w:cstheme="minorHAnsi"/>
          <w:lang w:val="fr-FR"/>
        </w:rPr>
        <w:t>,</w:t>
      </w:r>
      <w:r w:rsidR="00CD1739">
        <w:rPr>
          <w:rFonts w:cstheme="minorHAnsi"/>
          <w:lang w:val="fr-FR"/>
        </w:rPr>
        <w:t xml:space="preserve"> IRC, </w:t>
      </w:r>
      <w:r w:rsidR="00230A2A">
        <w:rPr>
          <w:rFonts w:cstheme="minorHAnsi"/>
          <w:lang w:val="fr-FR"/>
        </w:rPr>
        <w:t xml:space="preserve">internet </w:t>
      </w:r>
      <w:r w:rsidR="004F14A4" w:rsidRPr="00CD1739">
        <w:rPr>
          <w:rFonts w:cstheme="minorHAnsi"/>
          <w:lang w:val="fr-FR"/>
        </w:rPr>
        <w:t>telephony</w:t>
      </w:r>
      <w:r w:rsidR="00286B0B">
        <w:rPr>
          <w:rFonts w:cstheme="minorHAnsi"/>
          <w:lang w:val="fr-FR"/>
        </w:rPr>
        <w:t>, …</w:t>
      </w:r>
      <w:r w:rsidR="00CD1739">
        <w:rPr>
          <w:rFonts w:cstheme="minorHAnsi"/>
          <w:lang w:val="fr-FR"/>
        </w:rPr>
        <w:t>)</w:t>
      </w:r>
    </w:p>
    <w:p w:rsidR="00751CBA" w:rsidRPr="00751CBA" w:rsidRDefault="00275CBD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loud Computing</w:t>
      </w:r>
      <w:r w:rsidR="00751CBA">
        <w:rPr>
          <w:rFonts w:cstheme="minorHAnsi"/>
        </w:rPr>
        <w:t>*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p w:rsidR="005664E2" w:rsidRDefault="005664E2" w:rsidP="00966F9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Future Trends in ICT</w:t>
      </w:r>
      <w:r w:rsidR="00D007EE">
        <w:rPr>
          <w:rFonts w:cstheme="minorHAnsi"/>
        </w:rPr>
        <w:t xml:space="preserve"> </w:t>
      </w:r>
      <w:r w:rsidR="00D007EE" w:rsidRPr="00D007EE">
        <w:rPr>
          <w:rFonts w:cstheme="minorHAnsi"/>
          <w:b/>
        </w:rPr>
        <w:t>[Reading Assignment]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Artificial Intelligence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Ubiquitous (Pervasive) Computing</w:t>
      </w:r>
    </w:p>
    <w:p w:rsidR="00C6016E" w:rsidRDefault="00C6016E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rid Computing</w:t>
      </w:r>
    </w:p>
    <w:p w:rsidR="003A6FE2" w:rsidRPr="00A902EE" w:rsidRDefault="00F208B7" w:rsidP="00A902EE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ernet of Things</w:t>
      </w:r>
      <w:bookmarkStart w:id="0" w:name="_GoBack"/>
      <w:bookmarkEnd w:id="0"/>
    </w:p>
    <w:p w:rsidR="00F208B7" w:rsidRPr="003A6FE2" w:rsidRDefault="00F208B7" w:rsidP="003A6FE2">
      <w:pPr>
        <w:jc w:val="left"/>
      </w:pPr>
    </w:p>
    <w:sectPr w:rsidR="00F208B7" w:rsidRPr="003A6FE2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F9" w:rsidRDefault="00BA7EF9" w:rsidP="00FC0FD1">
      <w:r>
        <w:separator/>
      </w:r>
    </w:p>
  </w:endnote>
  <w:endnote w:type="continuationSeparator" w:id="0">
    <w:p w:rsidR="00BA7EF9" w:rsidRDefault="00BA7EF9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F9" w:rsidRDefault="00BA7EF9" w:rsidP="00FC0FD1">
      <w:r>
        <w:separator/>
      </w:r>
    </w:p>
  </w:footnote>
  <w:footnote w:type="continuationSeparator" w:id="0">
    <w:p w:rsidR="00BA7EF9" w:rsidRDefault="00BA7EF9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AFAC868" wp14:editId="21E6FC0C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D47E2B" w:rsidRDefault="00D47E2B" w:rsidP="00080057">
          <w:pPr>
            <w:pStyle w:val="Header"/>
          </w:pPr>
          <w:r>
            <w:t>Version: 003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A902EE">
                <w:rPr>
                  <w:noProof/>
                </w:rPr>
                <w:t>2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A902EE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35E869D5" wp14:editId="3030EC2B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2E77CB" w:rsidP="00080057">
          <w:pPr>
            <w:pStyle w:val="Header"/>
          </w:pPr>
          <w:r>
            <w:t>Version: 003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A902EE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A902EE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F10A0"/>
    <w:multiLevelType w:val="hybridMultilevel"/>
    <w:tmpl w:val="00FAB270"/>
    <w:lvl w:ilvl="0" w:tplc="0530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986D1D"/>
    <w:multiLevelType w:val="hybridMultilevel"/>
    <w:tmpl w:val="9C76D282"/>
    <w:lvl w:ilvl="0" w:tplc="547C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BB"/>
    <w:multiLevelType w:val="hybridMultilevel"/>
    <w:tmpl w:val="0A7A3BE2"/>
    <w:lvl w:ilvl="0" w:tplc="D526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145AC"/>
    <w:multiLevelType w:val="hybridMultilevel"/>
    <w:tmpl w:val="DB525200"/>
    <w:lvl w:ilvl="0" w:tplc="499C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7B776C"/>
    <w:multiLevelType w:val="hybridMultilevel"/>
    <w:tmpl w:val="8A660C26"/>
    <w:lvl w:ilvl="0" w:tplc="5714F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3" w15:restartNumberingAfterBreak="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74408C"/>
    <w:multiLevelType w:val="multilevel"/>
    <w:tmpl w:val="A6BA9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1"/>
  </w:num>
  <w:num w:numId="4">
    <w:abstractNumId w:val="32"/>
  </w:num>
  <w:num w:numId="5">
    <w:abstractNumId w:val="17"/>
  </w:num>
  <w:num w:numId="6">
    <w:abstractNumId w:val="16"/>
  </w:num>
  <w:num w:numId="7">
    <w:abstractNumId w:val="19"/>
  </w:num>
  <w:num w:numId="8">
    <w:abstractNumId w:val="38"/>
  </w:num>
  <w:num w:numId="9">
    <w:abstractNumId w:val="21"/>
  </w:num>
  <w:num w:numId="10">
    <w:abstractNumId w:val="1"/>
  </w:num>
  <w:num w:numId="11">
    <w:abstractNumId w:val="36"/>
  </w:num>
  <w:num w:numId="12">
    <w:abstractNumId w:val="39"/>
  </w:num>
  <w:num w:numId="13">
    <w:abstractNumId w:val="18"/>
  </w:num>
  <w:num w:numId="14">
    <w:abstractNumId w:val="4"/>
  </w:num>
  <w:num w:numId="15">
    <w:abstractNumId w:val="8"/>
  </w:num>
  <w:num w:numId="16">
    <w:abstractNumId w:val="31"/>
  </w:num>
  <w:num w:numId="17">
    <w:abstractNumId w:val="25"/>
  </w:num>
  <w:num w:numId="18">
    <w:abstractNumId w:val="7"/>
  </w:num>
  <w:num w:numId="19">
    <w:abstractNumId w:val="23"/>
  </w:num>
  <w:num w:numId="20">
    <w:abstractNumId w:val="12"/>
  </w:num>
  <w:num w:numId="21">
    <w:abstractNumId w:val="29"/>
  </w:num>
  <w:num w:numId="22">
    <w:abstractNumId w:val="9"/>
  </w:num>
  <w:num w:numId="23">
    <w:abstractNumId w:val="22"/>
  </w:num>
  <w:num w:numId="24">
    <w:abstractNumId w:val="10"/>
  </w:num>
  <w:num w:numId="25">
    <w:abstractNumId w:val="6"/>
  </w:num>
  <w:num w:numId="26">
    <w:abstractNumId w:val="2"/>
  </w:num>
  <w:num w:numId="27">
    <w:abstractNumId w:val="15"/>
  </w:num>
  <w:num w:numId="28">
    <w:abstractNumId w:val="34"/>
  </w:num>
  <w:num w:numId="29">
    <w:abstractNumId w:val="3"/>
  </w:num>
  <w:num w:numId="30">
    <w:abstractNumId w:val="27"/>
  </w:num>
  <w:num w:numId="31">
    <w:abstractNumId w:val="30"/>
  </w:num>
  <w:num w:numId="32">
    <w:abstractNumId w:val="24"/>
  </w:num>
  <w:num w:numId="33">
    <w:abstractNumId w:val="33"/>
  </w:num>
  <w:num w:numId="34">
    <w:abstractNumId w:val="37"/>
  </w:num>
  <w:num w:numId="35">
    <w:abstractNumId w:val="26"/>
  </w:num>
  <w:num w:numId="36">
    <w:abstractNumId w:val="5"/>
  </w:num>
  <w:num w:numId="37">
    <w:abstractNumId w:val="0"/>
  </w:num>
  <w:num w:numId="38">
    <w:abstractNumId w:val="28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17962"/>
    <w:rsid w:val="00020F6F"/>
    <w:rsid w:val="00027F54"/>
    <w:rsid w:val="00032811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C79"/>
    <w:rsid w:val="00055EDE"/>
    <w:rsid w:val="00060CC8"/>
    <w:rsid w:val="000619E1"/>
    <w:rsid w:val="00065736"/>
    <w:rsid w:val="00070A41"/>
    <w:rsid w:val="00071FCE"/>
    <w:rsid w:val="00072A4E"/>
    <w:rsid w:val="000737B4"/>
    <w:rsid w:val="00074786"/>
    <w:rsid w:val="00074C34"/>
    <w:rsid w:val="00080057"/>
    <w:rsid w:val="00081586"/>
    <w:rsid w:val="000833BF"/>
    <w:rsid w:val="000934FB"/>
    <w:rsid w:val="00093C0B"/>
    <w:rsid w:val="000977B9"/>
    <w:rsid w:val="000A39EB"/>
    <w:rsid w:val="000A492D"/>
    <w:rsid w:val="000A654B"/>
    <w:rsid w:val="000B1C82"/>
    <w:rsid w:val="000B22FF"/>
    <w:rsid w:val="000B4248"/>
    <w:rsid w:val="000B7D07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6AEE"/>
    <w:rsid w:val="000C6EFD"/>
    <w:rsid w:val="000D1698"/>
    <w:rsid w:val="000D2917"/>
    <w:rsid w:val="000D4A4B"/>
    <w:rsid w:val="000D7E4E"/>
    <w:rsid w:val="000E01BD"/>
    <w:rsid w:val="000E13C0"/>
    <w:rsid w:val="000E166E"/>
    <w:rsid w:val="000E2073"/>
    <w:rsid w:val="000E49BC"/>
    <w:rsid w:val="000E4D05"/>
    <w:rsid w:val="000E4D16"/>
    <w:rsid w:val="000E58F6"/>
    <w:rsid w:val="000E5D26"/>
    <w:rsid w:val="000E5FA6"/>
    <w:rsid w:val="000F0FF5"/>
    <w:rsid w:val="000F185B"/>
    <w:rsid w:val="000F258D"/>
    <w:rsid w:val="000F325A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16584"/>
    <w:rsid w:val="00120F41"/>
    <w:rsid w:val="00123090"/>
    <w:rsid w:val="001244EE"/>
    <w:rsid w:val="00131925"/>
    <w:rsid w:val="00136412"/>
    <w:rsid w:val="001378E5"/>
    <w:rsid w:val="00143B92"/>
    <w:rsid w:val="0014427F"/>
    <w:rsid w:val="00144A66"/>
    <w:rsid w:val="00146E46"/>
    <w:rsid w:val="00150E7C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037"/>
    <w:rsid w:val="00177A43"/>
    <w:rsid w:val="00182A46"/>
    <w:rsid w:val="0018755E"/>
    <w:rsid w:val="001878BE"/>
    <w:rsid w:val="001915D4"/>
    <w:rsid w:val="00191B51"/>
    <w:rsid w:val="0019435F"/>
    <w:rsid w:val="00196BD8"/>
    <w:rsid w:val="001976DE"/>
    <w:rsid w:val="001A23CD"/>
    <w:rsid w:val="001B690A"/>
    <w:rsid w:val="001B7FF9"/>
    <w:rsid w:val="001C560F"/>
    <w:rsid w:val="001C581A"/>
    <w:rsid w:val="001C64B2"/>
    <w:rsid w:val="001C7945"/>
    <w:rsid w:val="001D30E5"/>
    <w:rsid w:val="001D47C0"/>
    <w:rsid w:val="001D6092"/>
    <w:rsid w:val="001D7519"/>
    <w:rsid w:val="001E37B1"/>
    <w:rsid w:val="001E7BC3"/>
    <w:rsid w:val="001F36ED"/>
    <w:rsid w:val="00202C8B"/>
    <w:rsid w:val="00202D4A"/>
    <w:rsid w:val="00203C98"/>
    <w:rsid w:val="0020461C"/>
    <w:rsid w:val="002069C6"/>
    <w:rsid w:val="00212B8F"/>
    <w:rsid w:val="00216B8A"/>
    <w:rsid w:val="00220B94"/>
    <w:rsid w:val="00221585"/>
    <w:rsid w:val="00226172"/>
    <w:rsid w:val="00230A2A"/>
    <w:rsid w:val="00232821"/>
    <w:rsid w:val="00234D80"/>
    <w:rsid w:val="0023666E"/>
    <w:rsid w:val="002410DA"/>
    <w:rsid w:val="002421BB"/>
    <w:rsid w:val="00242418"/>
    <w:rsid w:val="00243BCC"/>
    <w:rsid w:val="00253E9C"/>
    <w:rsid w:val="00257847"/>
    <w:rsid w:val="00261337"/>
    <w:rsid w:val="00261534"/>
    <w:rsid w:val="00261C58"/>
    <w:rsid w:val="00261EDB"/>
    <w:rsid w:val="002624D0"/>
    <w:rsid w:val="00266EFA"/>
    <w:rsid w:val="0026723B"/>
    <w:rsid w:val="002716A6"/>
    <w:rsid w:val="00273636"/>
    <w:rsid w:val="00273E2F"/>
    <w:rsid w:val="00275CBD"/>
    <w:rsid w:val="00284355"/>
    <w:rsid w:val="00285B2A"/>
    <w:rsid w:val="00286B0B"/>
    <w:rsid w:val="0029003C"/>
    <w:rsid w:val="00290ED0"/>
    <w:rsid w:val="0029147D"/>
    <w:rsid w:val="00292D6C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D4012"/>
    <w:rsid w:val="002E1698"/>
    <w:rsid w:val="002E41AD"/>
    <w:rsid w:val="002E5F12"/>
    <w:rsid w:val="002E7625"/>
    <w:rsid w:val="002E77CB"/>
    <w:rsid w:val="002E7B4E"/>
    <w:rsid w:val="002F0982"/>
    <w:rsid w:val="002F7A78"/>
    <w:rsid w:val="00301C01"/>
    <w:rsid w:val="00304E7D"/>
    <w:rsid w:val="00305304"/>
    <w:rsid w:val="00305ED2"/>
    <w:rsid w:val="00307086"/>
    <w:rsid w:val="003079B7"/>
    <w:rsid w:val="00312956"/>
    <w:rsid w:val="00312E8D"/>
    <w:rsid w:val="00315859"/>
    <w:rsid w:val="00315E4D"/>
    <w:rsid w:val="00316017"/>
    <w:rsid w:val="00317309"/>
    <w:rsid w:val="00326C82"/>
    <w:rsid w:val="00327BA6"/>
    <w:rsid w:val="00333C88"/>
    <w:rsid w:val="003346C1"/>
    <w:rsid w:val="00337091"/>
    <w:rsid w:val="00340099"/>
    <w:rsid w:val="0034301A"/>
    <w:rsid w:val="003436CA"/>
    <w:rsid w:val="00344363"/>
    <w:rsid w:val="00347E5A"/>
    <w:rsid w:val="00354689"/>
    <w:rsid w:val="00354806"/>
    <w:rsid w:val="003549FF"/>
    <w:rsid w:val="00355EDA"/>
    <w:rsid w:val="003606A1"/>
    <w:rsid w:val="00361AFD"/>
    <w:rsid w:val="00365E5F"/>
    <w:rsid w:val="00370E5F"/>
    <w:rsid w:val="00371484"/>
    <w:rsid w:val="00375E60"/>
    <w:rsid w:val="0038063B"/>
    <w:rsid w:val="00382CEB"/>
    <w:rsid w:val="003842B0"/>
    <w:rsid w:val="00384F1E"/>
    <w:rsid w:val="00387888"/>
    <w:rsid w:val="003904F7"/>
    <w:rsid w:val="003909BD"/>
    <w:rsid w:val="0039151E"/>
    <w:rsid w:val="003A05B0"/>
    <w:rsid w:val="003A23B2"/>
    <w:rsid w:val="003A3D62"/>
    <w:rsid w:val="003A6FE2"/>
    <w:rsid w:val="003A6FE5"/>
    <w:rsid w:val="003B0486"/>
    <w:rsid w:val="003B1B0C"/>
    <w:rsid w:val="003B2432"/>
    <w:rsid w:val="003B6487"/>
    <w:rsid w:val="003C30A0"/>
    <w:rsid w:val="003C44E4"/>
    <w:rsid w:val="003C4AC9"/>
    <w:rsid w:val="003D09A4"/>
    <w:rsid w:val="003D14C7"/>
    <w:rsid w:val="003D4097"/>
    <w:rsid w:val="003D6522"/>
    <w:rsid w:val="003D6E13"/>
    <w:rsid w:val="003E0269"/>
    <w:rsid w:val="003E0334"/>
    <w:rsid w:val="003E694E"/>
    <w:rsid w:val="003E7562"/>
    <w:rsid w:val="003F22F4"/>
    <w:rsid w:val="003F4B72"/>
    <w:rsid w:val="003F50C9"/>
    <w:rsid w:val="003F5E4D"/>
    <w:rsid w:val="003F6811"/>
    <w:rsid w:val="003F6CBF"/>
    <w:rsid w:val="004009CD"/>
    <w:rsid w:val="00401535"/>
    <w:rsid w:val="00403EAB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2614"/>
    <w:rsid w:val="004344AB"/>
    <w:rsid w:val="00435647"/>
    <w:rsid w:val="00440694"/>
    <w:rsid w:val="004406DF"/>
    <w:rsid w:val="0044459B"/>
    <w:rsid w:val="00444D14"/>
    <w:rsid w:val="004523BC"/>
    <w:rsid w:val="00452F95"/>
    <w:rsid w:val="00462C8C"/>
    <w:rsid w:val="00465549"/>
    <w:rsid w:val="0046557F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93982"/>
    <w:rsid w:val="00495E5B"/>
    <w:rsid w:val="004A0B23"/>
    <w:rsid w:val="004A3B25"/>
    <w:rsid w:val="004A3B4A"/>
    <w:rsid w:val="004A69DE"/>
    <w:rsid w:val="004A6B8C"/>
    <w:rsid w:val="004B1D40"/>
    <w:rsid w:val="004B2D4D"/>
    <w:rsid w:val="004B3234"/>
    <w:rsid w:val="004B47D4"/>
    <w:rsid w:val="004C1C68"/>
    <w:rsid w:val="004C388D"/>
    <w:rsid w:val="004C55F1"/>
    <w:rsid w:val="004C6004"/>
    <w:rsid w:val="004D4806"/>
    <w:rsid w:val="004D5486"/>
    <w:rsid w:val="004D70BE"/>
    <w:rsid w:val="004D79F0"/>
    <w:rsid w:val="004E09C0"/>
    <w:rsid w:val="004E4264"/>
    <w:rsid w:val="004F0978"/>
    <w:rsid w:val="004F14A4"/>
    <w:rsid w:val="004F1D73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41A7"/>
    <w:rsid w:val="00525C3E"/>
    <w:rsid w:val="0052610D"/>
    <w:rsid w:val="00526E3C"/>
    <w:rsid w:val="00530B33"/>
    <w:rsid w:val="00532278"/>
    <w:rsid w:val="00532DFD"/>
    <w:rsid w:val="0053306F"/>
    <w:rsid w:val="00533841"/>
    <w:rsid w:val="0053787E"/>
    <w:rsid w:val="00543003"/>
    <w:rsid w:val="005443D5"/>
    <w:rsid w:val="00545850"/>
    <w:rsid w:val="00545880"/>
    <w:rsid w:val="00547EBD"/>
    <w:rsid w:val="0055193D"/>
    <w:rsid w:val="00552552"/>
    <w:rsid w:val="00554499"/>
    <w:rsid w:val="005566E5"/>
    <w:rsid w:val="00556C9A"/>
    <w:rsid w:val="00560E9E"/>
    <w:rsid w:val="005613BE"/>
    <w:rsid w:val="0056322C"/>
    <w:rsid w:val="00563374"/>
    <w:rsid w:val="005664E2"/>
    <w:rsid w:val="00575B9C"/>
    <w:rsid w:val="0057761F"/>
    <w:rsid w:val="00577CCA"/>
    <w:rsid w:val="00581EB1"/>
    <w:rsid w:val="00584967"/>
    <w:rsid w:val="00584EC2"/>
    <w:rsid w:val="00586AF0"/>
    <w:rsid w:val="00587553"/>
    <w:rsid w:val="0059494F"/>
    <w:rsid w:val="00597557"/>
    <w:rsid w:val="00597F85"/>
    <w:rsid w:val="005A1CC3"/>
    <w:rsid w:val="005A3362"/>
    <w:rsid w:val="005A48E8"/>
    <w:rsid w:val="005A548E"/>
    <w:rsid w:val="005A5B7A"/>
    <w:rsid w:val="005B074F"/>
    <w:rsid w:val="005B0937"/>
    <w:rsid w:val="005B1A80"/>
    <w:rsid w:val="005B1EA7"/>
    <w:rsid w:val="005B27C3"/>
    <w:rsid w:val="005B32FF"/>
    <w:rsid w:val="005C0D45"/>
    <w:rsid w:val="005C1CE5"/>
    <w:rsid w:val="005C55E5"/>
    <w:rsid w:val="005D373A"/>
    <w:rsid w:val="005E0179"/>
    <w:rsid w:val="005E1D35"/>
    <w:rsid w:val="005E4B40"/>
    <w:rsid w:val="005E5BE9"/>
    <w:rsid w:val="005E7765"/>
    <w:rsid w:val="005F1456"/>
    <w:rsid w:val="005F3372"/>
    <w:rsid w:val="005F4881"/>
    <w:rsid w:val="005F5333"/>
    <w:rsid w:val="005F6CD5"/>
    <w:rsid w:val="005F6EFB"/>
    <w:rsid w:val="006010DA"/>
    <w:rsid w:val="006031E9"/>
    <w:rsid w:val="006125E5"/>
    <w:rsid w:val="006147DE"/>
    <w:rsid w:val="0061510B"/>
    <w:rsid w:val="00615B5D"/>
    <w:rsid w:val="00616931"/>
    <w:rsid w:val="006177FE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319"/>
    <w:rsid w:val="0063454D"/>
    <w:rsid w:val="00636CD2"/>
    <w:rsid w:val="00636CFC"/>
    <w:rsid w:val="006409A1"/>
    <w:rsid w:val="006437F1"/>
    <w:rsid w:val="00643BD7"/>
    <w:rsid w:val="00645344"/>
    <w:rsid w:val="0064783E"/>
    <w:rsid w:val="006514E0"/>
    <w:rsid w:val="006546BF"/>
    <w:rsid w:val="00656623"/>
    <w:rsid w:val="0065717A"/>
    <w:rsid w:val="00660FDE"/>
    <w:rsid w:val="00661E82"/>
    <w:rsid w:val="00672549"/>
    <w:rsid w:val="00674D2E"/>
    <w:rsid w:val="0067675F"/>
    <w:rsid w:val="00680FB7"/>
    <w:rsid w:val="00681D3A"/>
    <w:rsid w:val="0068390E"/>
    <w:rsid w:val="006840B6"/>
    <w:rsid w:val="0068444C"/>
    <w:rsid w:val="00685DF3"/>
    <w:rsid w:val="0069085A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84D"/>
    <w:rsid w:val="006C2BCA"/>
    <w:rsid w:val="006C54AE"/>
    <w:rsid w:val="006C69DB"/>
    <w:rsid w:val="006C6CD3"/>
    <w:rsid w:val="006D09C8"/>
    <w:rsid w:val="006D4801"/>
    <w:rsid w:val="006D59E3"/>
    <w:rsid w:val="006E1A3E"/>
    <w:rsid w:val="006E35AB"/>
    <w:rsid w:val="006E53B9"/>
    <w:rsid w:val="006F1FA0"/>
    <w:rsid w:val="006F2585"/>
    <w:rsid w:val="006F4456"/>
    <w:rsid w:val="006F4984"/>
    <w:rsid w:val="006F5DD2"/>
    <w:rsid w:val="007018E5"/>
    <w:rsid w:val="00705ABE"/>
    <w:rsid w:val="00706168"/>
    <w:rsid w:val="00712B27"/>
    <w:rsid w:val="007151DC"/>
    <w:rsid w:val="007155CD"/>
    <w:rsid w:val="0071571E"/>
    <w:rsid w:val="00721CFF"/>
    <w:rsid w:val="007248BF"/>
    <w:rsid w:val="00732362"/>
    <w:rsid w:val="00736123"/>
    <w:rsid w:val="0074298A"/>
    <w:rsid w:val="00751CBA"/>
    <w:rsid w:val="007556E5"/>
    <w:rsid w:val="0075617A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4BD"/>
    <w:rsid w:val="00796BE3"/>
    <w:rsid w:val="007A01F9"/>
    <w:rsid w:val="007A154D"/>
    <w:rsid w:val="007A1812"/>
    <w:rsid w:val="007A2739"/>
    <w:rsid w:val="007A4C55"/>
    <w:rsid w:val="007A4D4B"/>
    <w:rsid w:val="007A56F4"/>
    <w:rsid w:val="007A6799"/>
    <w:rsid w:val="007B0D4D"/>
    <w:rsid w:val="007B248F"/>
    <w:rsid w:val="007B296C"/>
    <w:rsid w:val="007B739A"/>
    <w:rsid w:val="007C0674"/>
    <w:rsid w:val="007C6CAC"/>
    <w:rsid w:val="007D1DC2"/>
    <w:rsid w:val="007D38B4"/>
    <w:rsid w:val="007D5370"/>
    <w:rsid w:val="007E4F63"/>
    <w:rsid w:val="007F21C0"/>
    <w:rsid w:val="007F2528"/>
    <w:rsid w:val="007F55AC"/>
    <w:rsid w:val="007F6DC2"/>
    <w:rsid w:val="00800E3A"/>
    <w:rsid w:val="00805580"/>
    <w:rsid w:val="00822925"/>
    <w:rsid w:val="0082742E"/>
    <w:rsid w:val="0083209A"/>
    <w:rsid w:val="00834FB7"/>
    <w:rsid w:val="00836319"/>
    <w:rsid w:val="00840FCE"/>
    <w:rsid w:val="008415E7"/>
    <w:rsid w:val="00842529"/>
    <w:rsid w:val="00842D10"/>
    <w:rsid w:val="008446E2"/>
    <w:rsid w:val="008449E7"/>
    <w:rsid w:val="0084611A"/>
    <w:rsid w:val="00851707"/>
    <w:rsid w:val="00852107"/>
    <w:rsid w:val="008537BF"/>
    <w:rsid w:val="00855FD1"/>
    <w:rsid w:val="00855FD4"/>
    <w:rsid w:val="0086044B"/>
    <w:rsid w:val="0086117A"/>
    <w:rsid w:val="00861CAE"/>
    <w:rsid w:val="00865D70"/>
    <w:rsid w:val="0086676F"/>
    <w:rsid w:val="00867C6B"/>
    <w:rsid w:val="008734E9"/>
    <w:rsid w:val="0087665A"/>
    <w:rsid w:val="00877DA0"/>
    <w:rsid w:val="00881A00"/>
    <w:rsid w:val="00884B86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7E95"/>
    <w:rsid w:val="008C4733"/>
    <w:rsid w:val="008C5C5B"/>
    <w:rsid w:val="008D17F9"/>
    <w:rsid w:val="008D254F"/>
    <w:rsid w:val="008E18E3"/>
    <w:rsid w:val="008E1C1E"/>
    <w:rsid w:val="008E44EF"/>
    <w:rsid w:val="008E5B3C"/>
    <w:rsid w:val="008E6425"/>
    <w:rsid w:val="008E6DF9"/>
    <w:rsid w:val="008E7F19"/>
    <w:rsid w:val="008F1238"/>
    <w:rsid w:val="008F217A"/>
    <w:rsid w:val="008F3DFB"/>
    <w:rsid w:val="008F4AB2"/>
    <w:rsid w:val="008F5892"/>
    <w:rsid w:val="008F731C"/>
    <w:rsid w:val="00900E83"/>
    <w:rsid w:val="00901967"/>
    <w:rsid w:val="00902964"/>
    <w:rsid w:val="00903272"/>
    <w:rsid w:val="009062E3"/>
    <w:rsid w:val="00906B91"/>
    <w:rsid w:val="00906FB7"/>
    <w:rsid w:val="00911BA9"/>
    <w:rsid w:val="00912725"/>
    <w:rsid w:val="00913EAF"/>
    <w:rsid w:val="00914626"/>
    <w:rsid w:val="009259B8"/>
    <w:rsid w:val="00933237"/>
    <w:rsid w:val="009350F0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1A1E"/>
    <w:rsid w:val="0097273D"/>
    <w:rsid w:val="00973282"/>
    <w:rsid w:val="00973F4F"/>
    <w:rsid w:val="00974646"/>
    <w:rsid w:val="00976734"/>
    <w:rsid w:val="009878ED"/>
    <w:rsid w:val="009911E1"/>
    <w:rsid w:val="009A2C21"/>
    <w:rsid w:val="009B20F7"/>
    <w:rsid w:val="009B461B"/>
    <w:rsid w:val="009C2DDB"/>
    <w:rsid w:val="009C5D67"/>
    <w:rsid w:val="009C6453"/>
    <w:rsid w:val="009C64E2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30A9"/>
    <w:rsid w:val="00A24152"/>
    <w:rsid w:val="00A248F0"/>
    <w:rsid w:val="00A30AE0"/>
    <w:rsid w:val="00A43056"/>
    <w:rsid w:val="00A54CF7"/>
    <w:rsid w:val="00A569C3"/>
    <w:rsid w:val="00A61098"/>
    <w:rsid w:val="00A62842"/>
    <w:rsid w:val="00A645A5"/>
    <w:rsid w:val="00A652BB"/>
    <w:rsid w:val="00A65996"/>
    <w:rsid w:val="00A73171"/>
    <w:rsid w:val="00A8007B"/>
    <w:rsid w:val="00A83600"/>
    <w:rsid w:val="00A8430E"/>
    <w:rsid w:val="00A863C3"/>
    <w:rsid w:val="00A87F0E"/>
    <w:rsid w:val="00A902EE"/>
    <w:rsid w:val="00A9451B"/>
    <w:rsid w:val="00A9732B"/>
    <w:rsid w:val="00AA0B1C"/>
    <w:rsid w:val="00AA1A4E"/>
    <w:rsid w:val="00AA399E"/>
    <w:rsid w:val="00AA77B6"/>
    <w:rsid w:val="00AB0D60"/>
    <w:rsid w:val="00AB5BD4"/>
    <w:rsid w:val="00AB7945"/>
    <w:rsid w:val="00AC0F9D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85B"/>
    <w:rsid w:val="00B27C4C"/>
    <w:rsid w:val="00B32E36"/>
    <w:rsid w:val="00B37195"/>
    <w:rsid w:val="00B37B0E"/>
    <w:rsid w:val="00B50926"/>
    <w:rsid w:val="00B50FAC"/>
    <w:rsid w:val="00B53F0E"/>
    <w:rsid w:val="00B546F1"/>
    <w:rsid w:val="00B56B62"/>
    <w:rsid w:val="00B60DB1"/>
    <w:rsid w:val="00B662E6"/>
    <w:rsid w:val="00B73066"/>
    <w:rsid w:val="00B7391A"/>
    <w:rsid w:val="00B76781"/>
    <w:rsid w:val="00B776F7"/>
    <w:rsid w:val="00B8025F"/>
    <w:rsid w:val="00B833AA"/>
    <w:rsid w:val="00B847FF"/>
    <w:rsid w:val="00B95C18"/>
    <w:rsid w:val="00BA7EF9"/>
    <w:rsid w:val="00BB1191"/>
    <w:rsid w:val="00BB26CB"/>
    <w:rsid w:val="00BB2C97"/>
    <w:rsid w:val="00BB4919"/>
    <w:rsid w:val="00BB780A"/>
    <w:rsid w:val="00BC130B"/>
    <w:rsid w:val="00BC2AEB"/>
    <w:rsid w:val="00BC5AF6"/>
    <w:rsid w:val="00BD08F7"/>
    <w:rsid w:val="00BD096C"/>
    <w:rsid w:val="00BD1A56"/>
    <w:rsid w:val="00BD24E8"/>
    <w:rsid w:val="00BD4663"/>
    <w:rsid w:val="00BD78F0"/>
    <w:rsid w:val="00BE2924"/>
    <w:rsid w:val="00BE4C40"/>
    <w:rsid w:val="00BF11B3"/>
    <w:rsid w:val="00BF6BB7"/>
    <w:rsid w:val="00C01B72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476C2"/>
    <w:rsid w:val="00C502DB"/>
    <w:rsid w:val="00C52DD0"/>
    <w:rsid w:val="00C57CBA"/>
    <w:rsid w:val="00C6016E"/>
    <w:rsid w:val="00C61B90"/>
    <w:rsid w:val="00C6642F"/>
    <w:rsid w:val="00C6652E"/>
    <w:rsid w:val="00C802CC"/>
    <w:rsid w:val="00C81331"/>
    <w:rsid w:val="00C82D42"/>
    <w:rsid w:val="00C8337E"/>
    <w:rsid w:val="00C878F4"/>
    <w:rsid w:val="00C87CE9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D1739"/>
    <w:rsid w:val="00CD194A"/>
    <w:rsid w:val="00CD5E53"/>
    <w:rsid w:val="00CE5B10"/>
    <w:rsid w:val="00CF151A"/>
    <w:rsid w:val="00CF5581"/>
    <w:rsid w:val="00CF77A2"/>
    <w:rsid w:val="00D007EE"/>
    <w:rsid w:val="00D00809"/>
    <w:rsid w:val="00D00E71"/>
    <w:rsid w:val="00D01022"/>
    <w:rsid w:val="00D024F1"/>
    <w:rsid w:val="00D02BE4"/>
    <w:rsid w:val="00D04AC1"/>
    <w:rsid w:val="00D1071E"/>
    <w:rsid w:val="00D12341"/>
    <w:rsid w:val="00D13156"/>
    <w:rsid w:val="00D13901"/>
    <w:rsid w:val="00D16302"/>
    <w:rsid w:val="00D16367"/>
    <w:rsid w:val="00D211C2"/>
    <w:rsid w:val="00D25175"/>
    <w:rsid w:val="00D309DB"/>
    <w:rsid w:val="00D33DB8"/>
    <w:rsid w:val="00D349EC"/>
    <w:rsid w:val="00D35024"/>
    <w:rsid w:val="00D42C90"/>
    <w:rsid w:val="00D435C4"/>
    <w:rsid w:val="00D438FD"/>
    <w:rsid w:val="00D44064"/>
    <w:rsid w:val="00D44A5D"/>
    <w:rsid w:val="00D457E0"/>
    <w:rsid w:val="00D47AAE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84517"/>
    <w:rsid w:val="00D90849"/>
    <w:rsid w:val="00D92AC1"/>
    <w:rsid w:val="00D9455C"/>
    <w:rsid w:val="00D956E4"/>
    <w:rsid w:val="00DA23FF"/>
    <w:rsid w:val="00DA3B18"/>
    <w:rsid w:val="00DA4EE3"/>
    <w:rsid w:val="00DA5A2D"/>
    <w:rsid w:val="00DA759D"/>
    <w:rsid w:val="00DB0DD0"/>
    <w:rsid w:val="00DB3FCC"/>
    <w:rsid w:val="00DB4BB2"/>
    <w:rsid w:val="00DB61C4"/>
    <w:rsid w:val="00DB65DD"/>
    <w:rsid w:val="00DB7D35"/>
    <w:rsid w:val="00DC02F2"/>
    <w:rsid w:val="00DC2DD4"/>
    <w:rsid w:val="00DC77FD"/>
    <w:rsid w:val="00DD1F99"/>
    <w:rsid w:val="00DD585F"/>
    <w:rsid w:val="00DE0716"/>
    <w:rsid w:val="00DE2AC7"/>
    <w:rsid w:val="00DF3BC7"/>
    <w:rsid w:val="00DF4CF9"/>
    <w:rsid w:val="00E003C1"/>
    <w:rsid w:val="00E0327A"/>
    <w:rsid w:val="00E03EF9"/>
    <w:rsid w:val="00E05E65"/>
    <w:rsid w:val="00E0703E"/>
    <w:rsid w:val="00E13CC6"/>
    <w:rsid w:val="00E146B4"/>
    <w:rsid w:val="00E15DFB"/>
    <w:rsid w:val="00E1688B"/>
    <w:rsid w:val="00E17B85"/>
    <w:rsid w:val="00E2010A"/>
    <w:rsid w:val="00E203E3"/>
    <w:rsid w:val="00E20612"/>
    <w:rsid w:val="00E23EEF"/>
    <w:rsid w:val="00E23FDE"/>
    <w:rsid w:val="00E25EF2"/>
    <w:rsid w:val="00E27F15"/>
    <w:rsid w:val="00E33D56"/>
    <w:rsid w:val="00E40BD2"/>
    <w:rsid w:val="00E40D68"/>
    <w:rsid w:val="00E468FE"/>
    <w:rsid w:val="00E475C5"/>
    <w:rsid w:val="00E51163"/>
    <w:rsid w:val="00E552E6"/>
    <w:rsid w:val="00E55FBF"/>
    <w:rsid w:val="00E578DC"/>
    <w:rsid w:val="00E57D5E"/>
    <w:rsid w:val="00E611FA"/>
    <w:rsid w:val="00E62029"/>
    <w:rsid w:val="00E676E2"/>
    <w:rsid w:val="00E707F5"/>
    <w:rsid w:val="00E72460"/>
    <w:rsid w:val="00E74905"/>
    <w:rsid w:val="00E80211"/>
    <w:rsid w:val="00E846E8"/>
    <w:rsid w:val="00E84874"/>
    <w:rsid w:val="00E87063"/>
    <w:rsid w:val="00E96C84"/>
    <w:rsid w:val="00EA0907"/>
    <w:rsid w:val="00EA1BF4"/>
    <w:rsid w:val="00EA39E8"/>
    <w:rsid w:val="00EA418F"/>
    <w:rsid w:val="00EA67FA"/>
    <w:rsid w:val="00EB339D"/>
    <w:rsid w:val="00EB5709"/>
    <w:rsid w:val="00EB7EEC"/>
    <w:rsid w:val="00EC1504"/>
    <w:rsid w:val="00EC4162"/>
    <w:rsid w:val="00ED7E8E"/>
    <w:rsid w:val="00EE29D0"/>
    <w:rsid w:val="00EE5896"/>
    <w:rsid w:val="00EE5C7C"/>
    <w:rsid w:val="00EE7866"/>
    <w:rsid w:val="00EF0341"/>
    <w:rsid w:val="00EF31ED"/>
    <w:rsid w:val="00EF45B5"/>
    <w:rsid w:val="00EF56FF"/>
    <w:rsid w:val="00F03120"/>
    <w:rsid w:val="00F03907"/>
    <w:rsid w:val="00F05FFD"/>
    <w:rsid w:val="00F06EBB"/>
    <w:rsid w:val="00F15CAB"/>
    <w:rsid w:val="00F208B7"/>
    <w:rsid w:val="00F237AE"/>
    <w:rsid w:val="00F31ACD"/>
    <w:rsid w:val="00F31FAB"/>
    <w:rsid w:val="00F321DF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0C16"/>
    <w:rsid w:val="00F92A89"/>
    <w:rsid w:val="00F92C25"/>
    <w:rsid w:val="00F94E63"/>
    <w:rsid w:val="00F95E1A"/>
    <w:rsid w:val="00F96BCA"/>
    <w:rsid w:val="00FA34B9"/>
    <w:rsid w:val="00FA4032"/>
    <w:rsid w:val="00FA7F79"/>
    <w:rsid w:val="00FB71B4"/>
    <w:rsid w:val="00FB7E2F"/>
    <w:rsid w:val="00FC0C84"/>
    <w:rsid w:val="00FC0FD1"/>
    <w:rsid w:val="00FC49D1"/>
    <w:rsid w:val="00FC4E3B"/>
    <w:rsid w:val="00FC744D"/>
    <w:rsid w:val="00FD04AA"/>
    <w:rsid w:val="00FD0EE9"/>
    <w:rsid w:val="00FD0F8D"/>
    <w:rsid w:val="00FD1299"/>
    <w:rsid w:val="00FD4C33"/>
    <w:rsid w:val="00FE03AF"/>
    <w:rsid w:val="00FE0497"/>
    <w:rsid w:val="00FE0538"/>
    <w:rsid w:val="00FE0AA6"/>
    <w:rsid w:val="00FE1EC3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A98DC-F734-4BEA-A445-4D4B1D98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dr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7C32-C0E1-4EB5-857B-F4E29168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hmed</cp:lastModifiedBy>
  <cp:revision>427</cp:revision>
  <cp:lastPrinted>2020-11-04T09:34:00Z</cp:lastPrinted>
  <dcterms:created xsi:type="dcterms:W3CDTF">2020-01-25T08:23:00Z</dcterms:created>
  <dcterms:modified xsi:type="dcterms:W3CDTF">2020-11-04T10:18:00Z</dcterms:modified>
</cp:coreProperties>
</file>